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873" w:rsidRDefault="009932E7">
      <w:pPr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件</w:t>
      </w:r>
      <w:r w:rsidR="002D4808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：商业信誉声明函</w:t>
      </w:r>
    </w:p>
    <w:p w:rsidR="00895873" w:rsidRDefault="009932E7">
      <w:pPr>
        <w:spacing w:line="360" w:lineRule="auto"/>
        <w:ind w:firstLineChars="49" w:firstLine="118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致：*******</w:t>
      </w:r>
    </w:p>
    <w:p w:rsidR="00895873" w:rsidRDefault="009932E7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方声明，</w:t>
      </w:r>
      <w:r>
        <w:rPr>
          <w:rFonts w:ascii="宋体" w:hAnsi="宋体" w:hint="eastAsia"/>
          <w:color w:val="000000" w:themeColor="text1"/>
          <w:sz w:val="24"/>
        </w:rPr>
        <w:t>在近三年的经营活动中无重大质量及安全事故，无重大违法、违规行为，无不诚信履约行为；</w:t>
      </w:r>
      <w:proofErr w:type="gramStart"/>
      <w:r>
        <w:rPr>
          <w:rFonts w:ascii="宋体" w:hAnsi="宋体" w:hint="eastAsia"/>
          <w:color w:val="000000" w:themeColor="text1"/>
          <w:sz w:val="24"/>
        </w:rPr>
        <w:t>无正在</w:t>
      </w:r>
      <w:proofErr w:type="gramEnd"/>
      <w:r>
        <w:rPr>
          <w:rFonts w:ascii="宋体" w:hAnsi="宋体" w:hint="eastAsia"/>
          <w:color w:val="000000" w:themeColor="text1"/>
          <w:sz w:val="24"/>
        </w:rPr>
        <w:t>接受有关部门审查，无因我司自身原因导致的重大法律纠纷，未被相关机构列入“失信”名单，有关资质证照均合法有效。</w:t>
      </w:r>
    </w:p>
    <w:p w:rsidR="00895873" w:rsidRDefault="00895873">
      <w:pPr>
        <w:spacing w:line="360" w:lineRule="auto"/>
        <w:ind w:firstLine="480"/>
        <w:jc w:val="left"/>
        <w:rPr>
          <w:rFonts w:ascii="宋体" w:hAnsi="宋体"/>
          <w:color w:val="000000" w:themeColor="text1"/>
          <w:sz w:val="24"/>
        </w:rPr>
      </w:pPr>
    </w:p>
    <w:p w:rsidR="00895873" w:rsidRDefault="009932E7">
      <w:pPr>
        <w:spacing w:line="360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                                          声明单位：*********</w:t>
      </w:r>
    </w:p>
    <w:p w:rsidR="00895873" w:rsidRDefault="00895873">
      <w:pPr>
        <w:ind w:firstLineChars="49" w:firstLine="103"/>
        <w:jc w:val="left"/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sectPr w:rsidR="00895873">
      <w:headerReference w:type="default" r:id="rId10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C1" w:rsidRDefault="00C005C1">
      <w:r>
        <w:separator/>
      </w:r>
    </w:p>
  </w:endnote>
  <w:endnote w:type="continuationSeparator" w:id="0">
    <w:p w:rsidR="00C005C1" w:rsidRDefault="00C0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C1" w:rsidRDefault="00C005C1">
      <w:r>
        <w:separator/>
      </w:r>
    </w:p>
  </w:footnote>
  <w:footnote w:type="continuationSeparator" w:id="0">
    <w:p w:rsidR="00C005C1" w:rsidRDefault="00C00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873" w:rsidRDefault="009932E7">
    <w:pPr>
      <w:pStyle w:val="a7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noProof/>
      </w:rPr>
      <w:drawing>
        <wp:inline distT="0" distB="0" distL="0" distR="0">
          <wp:extent cx="5974080" cy="1003300"/>
          <wp:effectExtent l="19050" t="0" r="7620" b="0"/>
          <wp:docPr id="13" name="图片 3" descr="F:\PPT素材\公司VI\模板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3" descr="F:\PPT素材\公司VI\模板页眉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74080" cy="100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B94"/>
    <w:multiLevelType w:val="multilevel"/>
    <w:tmpl w:val="0F8D3B9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21A222A"/>
    <w:multiLevelType w:val="multilevel"/>
    <w:tmpl w:val="121A222A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>
    <w:nsid w:val="129D394F"/>
    <w:multiLevelType w:val="multilevel"/>
    <w:tmpl w:val="129D394F"/>
    <w:lvl w:ilvl="0">
      <w:start w:val="1"/>
      <w:numFmt w:val="decimal"/>
      <w:lvlText w:val="%1."/>
      <w:lvlJc w:val="left"/>
      <w:pPr>
        <w:ind w:left="1273" w:hanging="420"/>
      </w:pPr>
    </w:lvl>
    <w:lvl w:ilvl="1">
      <w:start w:val="1"/>
      <w:numFmt w:val="lowerLetter"/>
      <w:lvlText w:val="%2)"/>
      <w:lvlJc w:val="left"/>
      <w:pPr>
        <w:ind w:left="1693" w:hanging="420"/>
      </w:pPr>
    </w:lvl>
    <w:lvl w:ilvl="2">
      <w:start w:val="1"/>
      <w:numFmt w:val="lowerRoman"/>
      <w:lvlText w:val="%3."/>
      <w:lvlJc w:val="right"/>
      <w:pPr>
        <w:ind w:left="2113" w:hanging="420"/>
      </w:pPr>
    </w:lvl>
    <w:lvl w:ilvl="3">
      <w:start w:val="1"/>
      <w:numFmt w:val="decimal"/>
      <w:lvlText w:val="%4."/>
      <w:lvlJc w:val="left"/>
      <w:pPr>
        <w:ind w:left="2533" w:hanging="420"/>
      </w:pPr>
    </w:lvl>
    <w:lvl w:ilvl="4">
      <w:start w:val="1"/>
      <w:numFmt w:val="lowerLetter"/>
      <w:lvlText w:val="%5)"/>
      <w:lvlJc w:val="left"/>
      <w:pPr>
        <w:ind w:left="2953" w:hanging="420"/>
      </w:pPr>
    </w:lvl>
    <w:lvl w:ilvl="5">
      <w:start w:val="1"/>
      <w:numFmt w:val="lowerRoman"/>
      <w:lvlText w:val="%6."/>
      <w:lvlJc w:val="right"/>
      <w:pPr>
        <w:ind w:left="3373" w:hanging="420"/>
      </w:pPr>
    </w:lvl>
    <w:lvl w:ilvl="6">
      <w:start w:val="1"/>
      <w:numFmt w:val="decimal"/>
      <w:lvlText w:val="%7."/>
      <w:lvlJc w:val="left"/>
      <w:pPr>
        <w:ind w:left="3793" w:hanging="420"/>
      </w:pPr>
    </w:lvl>
    <w:lvl w:ilvl="7">
      <w:start w:val="1"/>
      <w:numFmt w:val="lowerLetter"/>
      <w:lvlText w:val="%8)"/>
      <w:lvlJc w:val="left"/>
      <w:pPr>
        <w:ind w:left="4213" w:hanging="420"/>
      </w:pPr>
    </w:lvl>
    <w:lvl w:ilvl="8">
      <w:start w:val="1"/>
      <w:numFmt w:val="lowerRoman"/>
      <w:lvlText w:val="%9."/>
      <w:lvlJc w:val="right"/>
      <w:pPr>
        <w:ind w:left="4633" w:hanging="420"/>
      </w:pPr>
    </w:lvl>
  </w:abstractNum>
  <w:abstractNum w:abstractNumId="3">
    <w:nsid w:val="12E34809"/>
    <w:multiLevelType w:val="multilevel"/>
    <w:tmpl w:val="12E34809"/>
    <w:lvl w:ilvl="0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3" w:hanging="420"/>
      </w:pPr>
    </w:lvl>
    <w:lvl w:ilvl="2">
      <w:start w:val="1"/>
      <w:numFmt w:val="lowerRoman"/>
      <w:lvlText w:val="%3."/>
      <w:lvlJc w:val="right"/>
      <w:pPr>
        <w:ind w:left="2113" w:hanging="420"/>
      </w:pPr>
    </w:lvl>
    <w:lvl w:ilvl="3">
      <w:start w:val="1"/>
      <w:numFmt w:val="decimal"/>
      <w:lvlText w:val="%4."/>
      <w:lvlJc w:val="left"/>
      <w:pPr>
        <w:ind w:left="2533" w:hanging="420"/>
      </w:pPr>
    </w:lvl>
    <w:lvl w:ilvl="4">
      <w:start w:val="1"/>
      <w:numFmt w:val="lowerLetter"/>
      <w:lvlText w:val="%5)"/>
      <w:lvlJc w:val="left"/>
      <w:pPr>
        <w:ind w:left="2953" w:hanging="420"/>
      </w:pPr>
    </w:lvl>
    <w:lvl w:ilvl="5">
      <w:start w:val="1"/>
      <w:numFmt w:val="lowerRoman"/>
      <w:lvlText w:val="%6."/>
      <w:lvlJc w:val="right"/>
      <w:pPr>
        <w:ind w:left="3373" w:hanging="420"/>
      </w:pPr>
    </w:lvl>
    <w:lvl w:ilvl="6">
      <w:start w:val="1"/>
      <w:numFmt w:val="decimal"/>
      <w:lvlText w:val="%7."/>
      <w:lvlJc w:val="left"/>
      <w:pPr>
        <w:ind w:left="3793" w:hanging="420"/>
      </w:pPr>
    </w:lvl>
    <w:lvl w:ilvl="7">
      <w:start w:val="1"/>
      <w:numFmt w:val="lowerLetter"/>
      <w:lvlText w:val="%8)"/>
      <w:lvlJc w:val="left"/>
      <w:pPr>
        <w:ind w:left="4213" w:hanging="420"/>
      </w:pPr>
    </w:lvl>
    <w:lvl w:ilvl="8">
      <w:start w:val="1"/>
      <w:numFmt w:val="lowerRoman"/>
      <w:lvlText w:val="%9."/>
      <w:lvlJc w:val="right"/>
      <w:pPr>
        <w:ind w:left="4633" w:hanging="420"/>
      </w:pPr>
    </w:lvl>
  </w:abstractNum>
  <w:abstractNum w:abstractNumId="4">
    <w:nsid w:val="3D355B88"/>
    <w:multiLevelType w:val="multilevel"/>
    <w:tmpl w:val="3D355B88"/>
    <w:lvl w:ilvl="0">
      <w:start w:val="1"/>
      <w:numFmt w:val="decimal"/>
      <w:lvlText w:val="%1）"/>
      <w:lvlJc w:val="left"/>
      <w:pPr>
        <w:ind w:left="12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3" w:hanging="420"/>
      </w:pPr>
    </w:lvl>
    <w:lvl w:ilvl="2">
      <w:start w:val="1"/>
      <w:numFmt w:val="lowerRoman"/>
      <w:lvlText w:val="%3."/>
      <w:lvlJc w:val="right"/>
      <w:pPr>
        <w:ind w:left="2113" w:hanging="420"/>
      </w:pPr>
    </w:lvl>
    <w:lvl w:ilvl="3">
      <w:start w:val="1"/>
      <w:numFmt w:val="decimal"/>
      <w:lvlText w:val="%4."/>
      <w:lvlJc w:val="left"/>
      <w:pPr>
        <w:ind w:left="2533" w:hanging="420"/>
      </w:pPr>
    </w:lvl>
    <w:lvl w:ilvl="4">
      <w:start w:val="1"/>
      <w:numFmt w:val="lowerLetter"/>
      <w:lvlText w:val="%5)"/>
      <w:lvlJc w:val="left"/>
      <w:pPr>
        <w:ind w:left="2953" w:hanging="420"/>
      </w:pPr>
    </w:lvl>
    <w:lvl w:ilvl="5">
      <w:start w:val="1"/>
      <w:numFmt w:val="lowerRoman"/>
      <w:lvlText w:val="%6."/>
      <w:lvlJc w:val="right"/>
      <w:pPr>
        <w:ind w:left="3373" w:hanging="420"/>
      </w:pPr>
    </w:lvl>
    <w:lvl w:ilvl="6">
      <w:start w:val="1"/>
      <w:numFmt w:val="decimal"/>
      <w:lvlText w:val="%7."/>
      <w:lvlJc w:val="left"/>
      <w:pPr>
        <w:ind w:left="3793" w:hanging="420"/>
      </w:pPr>
    </w:lvl>
    <w:lvl w:ilvl="7">
      <w:start w:val="1"/>
      <w:numFmt w:val="lowerLetter"/>
      <w:lvlText w:val="%8)"/>
      <w:lvlJc w:val="left"/>
      <w:pPr>
        <w:ind w:left="4213" w:hanging="420"/>
      </w:pPr>
    </w:lvl>
    <w:lvl w:ilvl="8">
      <w:start w:val="1"/>
      <w:numFmt w:val="lowerRoman"/>
      <w:lvlText w:val="%9."/>
      <w:lvlJc w:val="right"/>
      <w:pPr>
        <w:ind w:left="4633" w:hanging="420"/>
      </w:pPr>
    </w:lvl>
  </w:abstractNum>
  <w:abstractNum w:abstractNumId="5">
    <w:nsid w:val="47182C40"/>
    <w:multiLevelType w:val="multilevel"/>
    <w:tmpl w:val="47182C40"/>
    <w:lvl w:ilvl="0">
      <w:start w:val="1"/>
      <w:numFmt w:val="decimal"/>
      <w:lvlText w:val="%1)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6">
    <w:nsid w:val="69AF1E6C"/>
    <w:multiLevelType w:val="multilevel"/>
    <w:tmpl w:val="69AF1E6C"/>
    <w:lvl w:ilvl="0">
      <w:start w:val="1"/>
      <w:numFmt w:val="japaneseCounting"/>
      <w:lvlText w:val="%1、"/>
      <w:lvlJc w:val="left"/>
      <w:pPr>
        <w:ind w:left="2830" w:hanging="420"/>
      </w:pPr>
      <w:rPr>
        <w:rFonts w:hint="default"/>
        <w:b/>
      </w:rPr>
    </w:lvl>
    <w:lvl w:ilvl="1">
      <w:start w:val="1"/>
      <w:numFmt w:val="decimal"/>
      <w:lvlText w:val="%2、"/>
      <w:lvlJc w:val="left"/>
      <w:pPr>
        <w:ind w:left="31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70" w:hanging="420"/>
      </w:pPr>
    </w:lvl>
    <w:lvl w:ilvl="3">
      <w:start w:val="1"/>
      <w:numFmt w:val="decimal"/>
      <w:lvlText w:val="%4."/>
      <w:lvlJc w:val="left"/>
      <w:pPr>
        <w:ind w:left="4090" w:hanging="420"/>
      </w:pPr>
    </w:lvl>
    <w:lvl w:ilvl="4">
      <w:start w:val="1"/>
      <w:numFmt w:val="lowerLetter"/>
      <w:lvlText w:val="%5)"/>
      <w:lvlJc w:val="left"/>
      <w:pPr>
        <w:ind w:left="4510" w:hanging="420"/>
      </w:pPr>
    </w:lvl>
    <w:lvl w:ilvl="5">
      <w:start w:val="1"/>
      <w:numFmt w:val="lowerRoman"/>
      <w:lvlText w:val="%6."/>
      <w:lvlJc w:val="right"/>
      <w:pPr>
        <w:ind w:left="4930" w:hanging="420"/>
      </w:pPr>
    </w:lvl>
    <w:lvl w:ilvl="6">
      <w:start w:val="1"/>
      <w:numFmt w:val="decimal"/>
      <w:lvlText w:val="%7."/>
      <w:lvlJc w:val="left"/>
      <w:pPr>
        <w:ind w:left="5350" w:hanging="420"/>
      </w:pPr>
    </w:lvl>
    <w:lvl w:ilvl="7">
      <w:start w:val="1"/>
      <w:numFmt w:val="lowerLetter"/>
      <w:lvlText w:val="%8)"/>
      <w:lvlJc w:val="left"/>
      <w:pPr>
        <w:ind w:left="5770" w:hanging="420"/>
      </w:pPr>
    </w:lvl>
    <w:lvl w:ilvl="8">
      <w:start w:val="1"/>
      <w:numFmt w:val="lowerRoman"/>
      <w:lvlText w:val="%9."/>
      <w:lvlJc w:val="right"/>
      <w:pPr>
        <w:ind w:left="6190" w:hanging="420"/>
      </w:pPr>
    </w:lvl>
  </w:abstractNum>
  <w:abstractNum w:abstractNumId="7">
    <w:nsid w:val="75575919"/>
    <w:multiLevelType w:val="multilevel"/>
    <w:tmpl w:val="75575919"/>
    <w:lvl w:ilvl="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947164"/>
    <w:multiLevelType w:val="multilevel"/>
    <w:tmpl w:val="75947164"/>
    <w:lvl w:ilvl="0">
      <w:start w:val="1"/>
      <w:numFmt w:val="decimal"/>
      <w:lvlText w:val="%1."/>
      <w:lvlJc w:val="left"/>
      <w:pPr>
        <w:ind w:left="840" w:hanging="4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6675"/>
    <w:rsid w:val="00003BC5"/>
    <w:rsid w:val="00007381"/>
    <w:rsid w:val="00011A87"/>
    <w:rsid w:val="00012920"/>
    <w:rsid w:val="000147F5"/>
    <w:rsid w:val="00016197"/>
    <w:rsid w:val="000164F5"/>
    <w:rsid w:val="000173B7"/>
    <w:rsid w:val="00017EC2"/>
    <w:rsid w:val="000241AA"/>
    <w:rsid w:val="000242B0"/>
    <w:rsid w:val="00025C39"/>
    <w:rsid w:val="00027C70"/>
    <w:rsid w:val="0003260C"/>
    <w:rsid w:val="00034743"/>
    <w:rsid w:val="00034A19"/>
    <w:rsid w:val="00036872"/>
    <w:rsid w:val="00036CD3"/>
    <w:rsid w:val="00040F7A"/>
    <w:rsid w:val="0004242C"/>
    <w:rsid w:val="00042A12"/>
    <w:rsid w:val="00051471"/>
    <w:rsid w:val="000617BF"/>
    <w:rsid w:val="0006429D"/>
    <w:rsid w:val="00066293"/>
    <w:rsid w:val="000664A9"/>
    <w:rsid w:val="00074E0B"/>
    <w:rsid w:val="00074FE8"/>
    <w:rsid w:val="00075CE9"/>
    <w:rsid w:val="000765A8"/>
    <w:rsid w:val="00085B34"/>
    <w:rsid w:val="00093AA9"/>
    <w:rsid w:val="000963EB"/>
    <w:rsid w:val="00096A6B"/>
    <w:rsid w:val="00096E72"/>
    <w:rsid w:val="000A3B60"/>
    <w:rsid w:val="000A71F2"/>
    <w:rsid w:val="000A7921"/>
    <w:rsid w:val="000B0549"/>
    <w:rsid w:val="000B0BDB"/>
    <w:rsid w:val="000B6116"/>
    <w:rsid w:val="000B751C"/>
    <w:rsid w:val="000B76BB"/>
    <w:rsid w:val="000B7743"/>
    <w:rsid w:val="000C772E"/>
    <w:rsid w:val="000D111B"/>
    <w:rsid w:val="000D4D5C"/>
    <w:rsid w:val="000D7094"/>
    <w:rsid w:val="000E1017"/>
    <w:rsid w:val="000E296E"/>
    <w:rsid w:val="000E4E2B"/>
    <w:rsid w:val="000E5C3F"/>
    <w:rsid w:val="000E6F1F"/>
    <w:rsid w:val="000E7327"/>
    <w:rsid w:val="000F1446"/>
    <w:rsid w:val="000F4462"/>
    <w:rsid w:val="000F6D0D"/>
    <w:rsid w:val="000F7D89"/>
    <w:rsid w:val="00100F9D"/>
    <w:rsid w:val="001027F3"/>
    <w:rsid w:val="00111635"/>
    <w:rsid w:val="00121165"/>
    <w:rsid w:val="001225FC"/>
    <w:rsid w:val="00122A00"/>
    <w:rsid w:val="00123D5B"/>
    <w:rsid w:val="001242E7"/>
    <w:rsid w:val="001245CC"/>
    <w:rsid w:val="00125998"/>
    <w:rsid w:val="001270B5"/>
    <w:rsid w:val="00127405"/>
    <w:rsid w:val="001307EE"/>
    <w:rsid w:val="00145460"/>
    <w:rsid w:val="00145A56"/>
    <w:rsid w:val="00150FF7"/>
    <w:rsid w:val="00154A40"/>
    <w:rsid w:val="001553E3"/>
    <w:rsid w:val="001557E9"/>
    <w:rsid w:val="001557F6"/>
    <w:rsid w:val="00156159"/>
    <w:rsid w:val="00156798"/>
    <w:rsid w:val="00157838"/>
    <w:rsid w:val="001578C8"/>
    <w:rsid w:val="00157FDC"/>
    <w:rsid w:val="00161180"/>
    <w:rsid w:val="00163D5A"/>
    <w:rsid w:val="00164DE6"/>
    <w:rsid w:val="00170DC3"/>
    <w:rsid w:val="00171AE7"/>
    <w:rsid w:val="00174E0F"/>
    <w:rsid w:val="00182E6B"/>
    <w:rsid w:val="00183F29"/>
    <w:rsid w:val="00184030"/>
    <w:rsid w:val="00186DEB"/>
    <w:rsid w:val="001960AB"/>
    <w:rsid w:val="00196ED4"/>
    <w:rsid w:val="001A24C0"/>
    <w:rsid w:val="001A3C66"/>
    <w:rsid w:val="001A6387"/>
    <w:rsid w:val="001B1202"/>
    <w:rsid w:val="001B27E7"/>
    <w:rsid w:val="001B2B61"/>
    <w:rsid w:val="001B472B"/>
    <w:rsid w:val="001B5B39"/>
    <w:rsid w:val="001B5F54"/>
    <w:rsid w:val="001C6291"/>
    <w:rsid w:val="001D0C8F"/>
    <w:rsid w:val="001E003D"/>
    <w:rsid w:val="001F7E1A"/>
    <w:rsid w:val="00200A29"/>
    <w:rsid w:val="0020344F"/>
    <w:rsid w:val="00205086"/>
    <w:rsid w:val="00210361"/>
    <w:rsid w:val="00211B84"/>
    <w:rsid w:val="00214F9F"/>
    <w:rsid w:val="002152CC"/>
    <w:rsid w:val="0021760D"/>
    <w:rsid w:val="0021797D"/>
    <w:rsid w:val="0022081E"/>
    <w:rsid w:val="0022179E"/>
    <w:rsid w:val="002224D7"/>
    <w:rsid w:val="00223116"/>
    <w:rsid w:val="00223214"/>
    <w:rsid w:val="0022605D"/>
    <w:rsid w:val="002265C1"/>
    <w:rsid w:val="0022703B"/>
    <w:rsid w:val="002363C1"/>
    <w:rsid w:val="00240CB7"/>
    <w:rsid w:val="00241BDA"/>
    <w:rsid w:val="002427A5"/>
    <w:rsid w:val="0026210D"/>
    <w:rsid w:val="00262581"/>
    <w:rsid w:val="0026582E"/>
    <w:rsid w:val="002802E4"/>
    <w:rsid w:val="00280658"/>
    <w:rsid w:val="00282271"/>
    <w:rsid w:val="00284FB2"/>
    <w:rsid w:val="00287799"/>
    <w:rsid w:val="00287E40"/>
    <w:rsid w:val="00291621"/>
    <w:rsid w:val="00292E63"/>
    <w:rsid w:val="00293FF2"/>
    <w:rsid w:val="0029688D"/>
    <w:rsid w:val="00297B4C"/>
    <w:rsid w:val="002A0D7E"/>
    <w:rsid w:val="002A39DB"/>
    <w:rsid w:val="002A4A66"/>
    <w:rsid w:val="002A7BAF"/>
    <w:rsid w:val="002B3C27"/>
    <w:rsid w:val="002C6F6B"/>
    <w:rsid w:val="002C7307"/>
    <w:rsid w:val="002D0B8A"/>
    <w:rsid w:val="002D4808"/>
    <w:rsid w:val="002E2B45"/>
    <w:rsid w:val="002E6599"/>
    <w:rsid w:val="002F0E6E"/>
    <w:rsid w:val="002F1871"/>
    <w:rsid w:val="002F2A5A"/>
    <w:rsid w:val="002F2E17"/>
    <w:rsid w:val="002F481E"/>
    <w:rsid w:val="002F6BBD"/>
    <w:rsid w:val="00301101"/>
    <w:rsid w:val="0030195B"/>
    <w:rsid w:val="003036E8"/>
    <w:rsid w:val="003150E4"/>
    <w:rsid w:val="00315F17"/>
    <w:rsid w:val="00315FDE"/>
    <w:rsid w:val="00317245"/>
    <w:rsid w:val="003215FA"/>
    <w:rsid w:val="00323839"/>
    <w:rsid w:val="00323E49"/>
    <w:rsid w:val="0032454A"/>
    <w:rsid w:val="0033052F"/>
    <w:rsid w:val="0033182D"/>
    <w:rsid w:val="00336968"/>
    <w:rsid w:val="003371E3"/>
    <w:rsid w:val="003376E5"/>
    <w:rsid w:val="00347DBA"/>
    <w:rsid w:val="003526FE"/>
    <w:rsid w:val="003624E7"/>
    <w:rsid w:val="00364647"/>
    <w:rsid w:val="0036598F"/>
    <w:rsid w:val="003664E1"/>
    <w:rsid w:val="003737ED"/>
    <w:rsid w:val="00373852"/>
    <w:rsid w:val="003748EA"/>
    <w:rsid w:val="00387978"/>
    <w:rsid w:val="0039071E"/>
    <w:rsid w:val="00392DDF"/>
    <w:rsid w:val="00392E49"/>
    <w:rsid w:val="00393718"/>
    <w:rsid w:val="003A169C"/>
    <w:rsid w:val="003A2543"/>
    <w:rsid w:val="003A62E6"/>
    <w:rsid w:val="003A70CA"/>
    <w:rsid w:val="003B029E"/>
    <w:rsid w:val="003B4EC4"/>
    <w:rsid w:val="003B6648"/>
    <w:rsid w:val="003B7295"/>
    <w:rsid w:val="003C2D61"/>
    <w:rsid w:val="003D175D"/>
    <w:rsid w:val="003D2869"/>
    <w:rsid w:val="003D6F31"/>
    <w:rsid w:val="003E152A"/>
    <w:rsid w:val="003E1F00"/>
    <w:rsid w:val="003E33A5"/>
    <w:rsid w:val="003E6A85"/>
    <w:rsid w:val="003F0EF8"/>
    <w:rsid w:val="003F357F"/>
    <w:rsid w:val="003F53BB"/>
    <w:rsid w:val="003F572D"/>
    <w:rsid w:val="003F6EBF"/>
    <w:rsid w:val="003F782E"/>
    <w:rsid w:val="00402955"/>
    <w:rsid w:val="00404090"/>
    <w:rsid w:val="00410944"/>
    <w:rsid w:val="00414DE5"/>
    <w:rsid w:val="0042028B"/>
    <w:rsid w:val="00423801"/>
    <w:rsid w:val="00424040"/>
    <w:rsid w:val="004316A1"/>
    <w:rsid w:val="00446AB8"/>
    <w:rsid w:val="004511FF"/>
    <w:rsid w:val="00453E13"/>
    <w:rsid w:val="00454F6F"/>
    <w:rsid w:val="00455872"/>
    <w:rsid w:val="00456A9A"/>
    <w:rsid w:val="00457CE0"/>
    <w:rsid w:val="00457EE1"/>
    <w:rsid w:val="004639EC"/>
    <w:rsid w:val="00465F26"/>
    <w:rsid w:val="00475B17"/>
    <w:rsid w:val="0048538D"/>
    <w:rsid w:val="0049230D"/>
    <w:rsid w:val="004A10CE"/>
    <w:rsid w:val="004A2837"/>
    <w:rsid w:val="004A2EDD"/>
    <w:rsid w:val="004A4C79"/>
    <w:rsid w:val="004A59B4"/>
    <w:rsid w:val="004A5E5F"/>
    <w:rsid w:val="004A77A4"/>
    <w:rsid w:val="004B5785"/>
    <w:rsid w:val="004B60AB"/>
    <w:rsid w:val="004B6CBC"/>
    <w:rsid w:val="004B7C5B"/>
    <w:rsid w:val="004C3E92"/>
    <w:rsid w:val="004C472F"/>
    <w:rsid w:val="004D1439"/>
    <w:rsid w:val="004D15B2"/>
    <w:rsid w:val="004D6986"/>
    <w:rsid w:val="004E39CE"/>
    <w:rsid w:val="004E3AFD"/>
    <w:rsid w:val="004E5DCD"/>
    <w:rsid w:val="004E6CE0"/>
    <w:rsid w:val="004E78DB"/>
    <w:rsid w:val="004E7C5D"/>
    <w:rsid w:val="004F0D3A"/>
    <w:rsid w:val="004F2D0E"/>
    <w:rsid w:val="004F7D29"/>
    <w:rsid w:val="004F7F88"/>
    <w:rsid w:val="00501790"/>
    <w:rsid w:val="005030A8"/>
    <w:rsid w:val="00503744"/>
    <w:rsid w:val="00504686"/>
    <w:rsid w:val="00505256"/>
    <w:rsid w:val="0050647C"/>
    <w:rsid w:val="00512B4D"/>
    <w:rsid w:val="005136F6"/>
    <w:rsid w:val="00514284"/>
    <w:rsid w:val="00514544"/>
    <w:rsid w:val="00516187"/>
    <w:rsid w:val="005254BE"/>
    <w:rsid w:val="00530F57"/>
    <w:rsid w:val="00531B4C"/>
    <w:rsid w:val="00533D32"/>
    <w:rsid w:val="005349A6"/>
    <w:rsid w:val="00536CD2"/>
    <w:rsid w:val="00556F8C"/>
    <w:rsid w:val="00577B17"/>
    <w:rsid w:val="0058370D"/>
    <w:rsid w:val="00591DA5"/>
    <w:rsid w:val="00593337"/>
    <w:rsid w:val="00593F36"/>
    <w:rsid w:val="0059492F"/>
    <w:rsid w:val="005976F1"/>
    <w:rsid w:val="005B4B8E"/>
    <w:rsid w:val="005B6DC3"/>
    <w:rsid w:val="005C0C50"/>
    <w:rsid w:val="005C2AEC"/>
    <w:rsid w:val="005C468F"/>
    <w:rsid w:val="005D16F8"/>
    <w:rsid w:val="005E09B7"/>
    <w:rsid w:val="005E1D36"/>
    <w:rsid w:val="005E71AC"/>
    <w:rsid w:val="005F0971"/>
    <w:rsid w:val="005F1BB2"/>
    <w:rsid w:val="005F25E0"/>
    <w:rsid w:val="005F5DAD"/>
    <w:rsid w:val="006110FE"/>
    <w:rsid w:val="00612393"/>
    <w:rsid w:val="00612985"/>
    <w:rsid w:val="006147BE"/>
    <w:rsid w:val="00620F31"/>
    <w:rsid w:val="0062101C"/>
    <w:rsid w:val="00623D8B"/>
    <w:rsid w:val="00626BE3"/>
    <w:rsid w:val="00632F07"/>
    <w:rsid w:val="006379E3"/>
    <w:rsid w:val="00637BED"/>
    <w:rsid w:val="00643211"/>
    <w:rsid w:val="006444FB"/>
    <w:rsid w:val="00656355"/>
    <w:rsid w:val="00660A9B"/>
    <w:rsid w:val="00662BF9"/>
    <w:rsid w:val="006633BD"/>
    <w:rsid w:val="00665075"/>
    <w:rsid w:val="00665EC5"/>
    <w:rsid w:val="006660F3"/>
    <w:rsid w:val="00666EF6"/>
    <w:rsid w:val="006710D5"/>
    <w:rsid w:val="00673001"/>
    <w:rsid w:val="0067495D"/>
    <w:rsid w:val="00683690"/>
    <w:rsid w:val="00687038"/>
    <w:rsid w:val="0069526C"/>
    <w:rsid w:val="00695C49"/>
    <w:rsid w:val="006A1D0B"/>
    <w:rsid w:val="006A3380"/>
    <w:rsid w:val="006A607A"/>
    <w:rsid w:val="006A6749"/>
    <w:rsid w:val="006B205F"/>
    <w:rsid w:val="006B4124"/>
    <w:rsid w:val="006B4CE4"/>
    <w:rsid w:val="006B505F"/>
    <w:rsid w:val="006B516B"/>
    <w:rsid w:val="006B5633"/>
    <w:rsid w:val="006B6B33"/>
    <w:rsid w:val="006C201A"/>
    <w:rsid w:val="006C2ED6"/>
    <w:rsid w:val="006C5707"/>
    <w:rsid w:val="006D1086"/>
    <w:rsid w:val="006D5518"/>
    <w:rsid w:val="006D61A3"/>
    <w:rsid w:val="006D7D3B"/>
    <w:rsid w:val="006E5265"/>
    <w:rsid w:val="006E5D05"/>
    <w:rsid w:val="006F0027"/>
    <w:rsid w:val="006F45B3"/>
    <w:rsid w:val="007032D3"/>
    <w:rsid w:val="00712232"/>
    <w:rsid w:val="00713116"/>
    <w:rsid w:val="00714322"/>
    <w:rsid w:val="00714F60"/>
    <w:rsid w:val="0071584A"/>
    <w:rsid w:val="00720B43"/>
    <w:rsid w:val="0072105F"/>
    <w:rsid w:val="00721076"/>
    <w:rsid w:val="00722DEA"/>
    <w:rsid w:val="00723933"/>
    <w:rsid w:val="007250A4"/>
    <w:rsid w:val="00730F45"/>
    <w:rsid w:val="00732911"/>
    <w:rsid w:val="00735C82"/>
    <w:rsid w:val="00737993"/>
    <w:rsid w:val="00744905"/>
    <w:rsid w:val="0074600F"/>
    <w:rsid w:val="0074621C"/>
    <w:rsid w:val="007519F2"/>
    <w:rsid w:val="007536F8"/>
    <w:rsid w:val="00754CFA"/>
    <w:rsid w:val="00756C52"/>
    <w:rsid w:val="00764B1C"/>
    <w:rsid w:val="0076525C"/>
    <w:rsid w:val="007764F4"/>
    <w:rsid w:val="007775D1"/>
    <w:rsid w:val="00780107"/>
    <w:rsid w:val="007821B1"/>
    <w:rsid w:val="0078240C"/>
    <w:rsid w:val="00784BEB"/>
    <w:rsid w:val="00793436"/>
    <w:rsid w:val="00796027"/>
    <w:rsid w:val="0079656A"/>
    <w:rsid w:val="007A026C"/>
    <w:rsid w:val="007A4A99"/>
    <w:rsid w:val="007A6788"/>
    <w:rsid w:val="007B12D9"/>
    <w:rsid w:val="007B5F0A"/>
    <w:rsid w:val="007B6654"/>
    <w:rsid w:val="007B695C"/>
    <w:rsid w:val="007C39FD"/>
    <w:rsid w:val="007C4CC7"/>
    <w:rsid w:val="007C62FD"/>
    <w:rsid w:val="007D3F1E"/>
    <w:rsid w:val="007D4D81"/>
    <w:rsid w:val="007D511B"/>
    <w:rsid w:val="007D514B"/>
    <w:rsid w:val="007D537D"/>
    <w:rsid w:val="007D713C"/>
    <w:rsid w:val="007E1A4E"/>
    <w:rsid w:val="007E1F5C"/>
    <w:rsid w:val="007E21A9"/>
    <w:rsid w:val="007E519E"/>
    <w:rsid w:val="007E7B17"/>
    <w:rsid w:val="007F2E0D"/>
    <w:rsid w:val="008020C9"/>
    <w:rsid w:val="00802CB5"/>
    <w:rsid w:val="00802E03"/>
    <w:rsid w:val="00803E65"/>
    <w:rsid w:val="0080540A"/>
    <w:rsid w:val="00813820"/>
    <w:rsid w:val="0081611C"/>
    <w:rsid w:val="00820BAB"/>
    <w:rsid w:val="00825814"/>
    <w:rsid w:val="008303B5"/>
    <w:rsid w:val="008343A0"/>
    <w:rsid w:val="00836E63"/>
    <w:rsid w:val="00842C13"/>
    <w:rsid w:val="00844519"/>
    <w:rsid w:val="008477BF"/>
    <w:rsid w:val="0085078A"/>
    <w:rsid w:val="008601F2"/>
    <w:rsid w:val="00861FE9"/>
    <w:rsid w:val="00867E62"/>
    <w:rsid w:val="00872863"/>
    <w:rsid w:val="00874042"/>
    <w:rsid w:val="00885D04"/>
    <w:rsid w:val="00893643"/>
    <w:rsid w:val="00893D89"/>
    <w:rsid w:val="00895873"/>
    <w:rsid w:val="00895CA2"/>
    <w:rsid w:val="008B0FE9"/>
    <w:rsid w:val="008B72C5"/>
    <w:rsid w:val="008B7DF0"/>
    <w:rsid w:val="008E1856"/>
    <w:rsid w:val="008E2EDD"/>
    <w:rsid w:val="008E5B33"/>
    <w:rsid w:val="008E5BB2"/>
    <w:rsid w:val="008F0D24"/>
    <w:rsid w:val="008F13EF"/>
    <w:rsid w:val="008F35AE"/>
    <w:rsid w:val="008F3724"/>
    <w:rsid w:val="00900A81"/>
    <w:rsid w:val="0090421E"/>
    <w:rsid w:val="00907C5C"/>
    <w:rsid w:val="00907F0F"/>
    <w:rsid w:val="0091022B"/>
    <w:rsid w:val="00910C86"/>
    <w:rsid w:val="0091693E"/>
    <w:rsid w:val="00920B85"/>
    <w:rsid w:val="0092344D"/>
    <w:rsid w:val="009237CE"/>
    <w:rsid w:val="00927F11"/>
    <w:rsid w:val="00931329"/>
    <w:rsid w:val="00932C37"/>
    <w:rsid w:val="00933551"/>
    <w:rsid w:val="00934CBE"/>
    <w:rsid w:val="00936ADD"/>
    <w:rsid w:val="009413C9"/>
    <w:rsid w:val="00942DE6"/>
    <w:rsid w:val="00943F13"/>
    <w:rsid w:val="0094779E"/>
    <w:rsid w:val="00963BF6"/>
    <w:rsid w:val="00963FF1"/>
    <w:rsid w:val="00967B4F"/>
    <w:rsid w:val="00971878"/>
    <w:rsid w:val="00977685"/>
    <w:rsid w:val="00982295"/>
    <w:rsid w:val="00982AD7"/>
    <w:rsid w:val="00986500"/>
    <w:rsid w:val="009873C3"/>
    <w:rsid w:val="009932E7"/>
    <w:rsid w:val="00993E28"/>
    <w:rsid w:val="009A08B5"/>
    <w:rsid w:val="009A3CAD"/>
    <w:rsid w:val="009A50D4"/>
    <w:rsid w:val="009B2054"/>
    <w:rsid w:val="009B2417"/>
    <w:rsid w:val="009B55F8"/>
    <w:rsid w:val="009B5E3A"/>
    <w:rsid w:val="009B64D5"/>
    <w:rsid w:val="009B69AB"/>
    <w:rsid w:val="009B6D02"/>
    <w:rsid w:val="009C2CE0"/>
    <w:rsid w:val="009C3FA6"/>
    <w:rsid w:val="009C4184"/>
    <w:rsid w:val="009C4338"/>
    <w:rsid w:val="009C762B"/>
    <w:rsid w:val="009D3750"/>
    <w:rsid w:val="009D579E"/>
    <w:rsid w:val="009E11C9"/>
    <w:rsid w:val="009E3B17"/>
    <w:rsid w:val="009E5755"/>
    <w:rsid w:val="009E7B98"/>
    <w:rsid w:val="009F1D31"/>
    <w:rsid w:val="009F4DD0"/>
    <w:rsid w:val="009F4E83"/>
    <w:rsid w:val="00A00C63"/>
    <w:rsid w:val="00A02516"/>
    <w:rsid w:val="00A0538F"/>
    <w:rsid w:val="00A06BC1"/>
    <w:rsid w:val="00A15247"/>
    <w:rsid w:val="00A1600E"/>
    <w:rsid w:val="00A161BC"/>
    <w:rsid w:val="00A21EE9"/>
    <w:rsid w:val="00A25E5D"/>
    <w:rsid w:val="00A26EA3"/>
    <w:rsid w:val="00A4138A"/>
    <w:rsid w:val="00A42D0A"/>
    <w:rsid w:val="00A44A6E"/>
    <w:rsid w:val="00A475C8"/>
    <w:rsid w:val="00A57D36"/>
    <w:rsid w:val="00A602D3"/>
    <w:rsid w:val="00A60F92"/>
    <w:rsid w:val="00A615B5"/>
    <w:rsid w:val="00A6285E"/>
    <w:rsid w:val="00A631EA"/>
    <w:rsid w:val="00A652A2"/>
    <w:rsid w:val="00A709C5"/>
    <w:rsid w:val="00A82520"/>
    <w:rsid w:val="00A92D08"/>
    <w:rsid w:val="00A978C4"/>
    <w:rsid w:val="00AA3CB9"/>
    <w:rsid w:val="00AA6964"/>
    <w:rsid w:val="00AB16DD"/>
    <w:rsid w:val="00AB5CD8"/>
    <w:rsid w:val="00AC101B"/>
    <w:rsid w:val="00AC22AC"/>
    <w:rsid w:val="00AC37CE"/>
    <w:rsid w:val="00AC393C"/>
    <w:rsid w:val="00AC3DB0"/>
    <w:rsid w:val="00AC4705"/>
    <w:rsid w:val="00AD3FC4"/>
    <w:rsid w:val="00AD56FF"/>
    <w:rsid w:val="00AD5C63"/>
    <w:rsid w:val="00AD623D"/>
    <w:rsid w:val="00AE2910"/>
    <w:rsid w:val="00AF21BD"/>
    <w:rsid w:val="00AF3E16"/>
    <w:rsid w:val="00AF4544"/>
    <w:rsid w:val="00AF6864"/>
    <w:rsid w:val="00AF76EE"/>
    <w:rsid w:val="00B01BC2"/>
    <w:rsid w:val="00B01EDD"/>
    <w:rsid w:val="00B0202E"/>
    <w:rsid w:val="00B02751"/>
    <w:rsid w:val="00B02F7C"/>
    <w:rsid w:val="00B042C3"/>
    <w:rsid w:val="00B15F00"/>
    <w:rsid w:val="00B17934"/>
    <w:rsid w:val="00B212EA"/>
    <w:rsid w:val="00B26A44"/>
    <w:rsid w:val="00B26D89"/>
    <w:rsid w:val="00B323A7"/>
    <w:rsid w:val="00B3317E"/>
    <w:rsid w:val="00B41908"/>
    <w:rsid w:val="00B430D4"/>
    <w:rsid w:val="00B432F6"/>
    <w:rsid w:val="00B47C06"/>
    <w:rsid w:val="00B5044A"/>
    <w:rsid w:val="00B545DC"/>
    <w:rsid w:val="00B5592D"/>
    <w:rsid w:val="00B574D0"/>
    <w:rsid w:val="00B57EDD"/>
    <w:rsid w:val="00B60FB5"/>
    <w:rsid w:val="00B61C3A"/>
    <w:rsid w:val="00B644A5"/>
    <w:rsid w:val="00B64AA6"/>
    <w:rsid w:val="00B665D0"/>
    <w:rsid w:val="00B67682"/>
    <w:rsid w:val="00B7092B"/>
    <w:rsid w:val="00B70C11"/>
    <w:rsid w:val="00B7240A"/>
    <w:rsid w:val="00B7644B"/>
    <w:rsid w:val="00B7665B"/>
    <w:rsid w:val="00B767A5"/>
    <w:rsid w:val="00B77B60"/>
    <w:rsid w:val="00B807A7"/>
    <w:rsid w:val="00B84684"/>
    <w:rsid w:val="00B8469C"/>
    <w:rsid w:val="00B930F6"/>
    <w:rsid w:val="00BA2689"/>
    <w:rsid w:val="00BA33A7"/>
    <w:rsid w:val="00BB0989"/>
    <w:rsid w:val="00BB4790"/>
    <w:rsid w:val="00BB646D"/>
    <w:rsid w:val="00BC4B8A"/>
    <w:rsid w:val="00BD215A"/>
    <w:rsid w:val="00BE0786"/>
    <w:rsid w:val="00BE1C9A"/>
    <w:rsid w:val="00BE533A"/>
    <w:rsid w:val="00BF2AAB"/>
    <w:rsid w:val="00BF31D5"/>
    <w:rsid w:val="00BF7B92"/>
    <w:rsid w:val="00BF7E8D"/>
    <w:rsid w:val="00C005C1"/>
    <w:rsid w:val="00C04708"/>
    <w:rsid w:val="00C05FD0"/>
    <w:rsid w:val="00C135DF"/>
    <w:rsid w:val="00C13A85"/>
    <w:rsid w:val="00C13B33"/>
    <w:rsid w:val="00C16AFE"/>
    <w:rsid w:val="00C205B4"/>
    <w:rsid w:val="00C22366"/>
    <w:rsid w:val="00C24972"/>
    <w:rsid w:val="00C31F68"/>
    <w:rsid w:val="00C3268D"/>
    <w:rsid w:val="00C33F00"/>
    <w:rsid w:val="00C34C30"/>
    <w:rsid w:val="00C37F33"/>
    <w:rsid w:val="00C47A8C"/>
    <w:rsid w:val="00C50BCD"/>
    <w:rsid w:val="00C53137"/>
    <w:rsid w:val="00C66576"/>
    <w:rsid w:val="00C66675"/>
    <w:rsid w:val="00C678FA"/>
    <w:rsid w:val="00C70978"/>
    <w:rsid w:val="00C733ED"/>
    <w:rsid w:val="00C82D63"/>
    <w:rsid w:val="00C82F4C"/>
    <w:rsid w:val="00C830F8"/>
    <w:rsid w:val="00C85AE9"/>
    <w:rsid w:val="00C9044F"/>
    <w:rsid w:val="00C908BA"/>
    <w:rsid w:val="00C91351"/>
    <w:rsid w:val="00C97460"/>
    <w:rsid w:val="00CA25BF"/>
    <w:rsid w:val="00CA57A6"/>
    <w:rsid w:val="00CA62F8"/>
    <w:rsid w:val="00CB06FC"/>
    <w:rsid w:val="00CB0AE1"/>
    <w:rsid w:val="00CB4AD4"/>
    <w:rsid w:val="00CC03D1"/>
    <w:rsid w:val="00CC2044"/>
    <w:rsid w:val="00CD328D"/>
    <w:rsid w:val="00CD449A"/>
    <w:rsid w:val="00CE040C"/>
    <w:rsid w:val="00CE4112"/>
    <w:rsid w:val="00CE62D6"/>
    <w:rsid w:val="00CE733C"/>
    <w:rsid w:val="00CE76D2"/>
    <w:rsid w:val="00CF2E65"/>
    <w:rsid w:val="00D00012"/>
    <w:rsid w:val="00D010D1"/>
    <w:rsid w:val="00D0155C"/>
    <w:rsid w:val="00D01D24"/>
    <w:rsid w:val="00D02B16"/>
    <w:rsid w:val="00D0555E"/>
    <w:rsid w:val="00D22558"/>
    <w:rsid w:val="00D34EF7"/>
    <w:rsid w:val="00D35372"/>
    <w:rsid w:val="00D35905"/>
    <w:rsid w:val="00D42F8E"/>
    <w:rsid w:val="00D4504D"/>
    <w:rsid w:val="00D45A57"/>
    <w:rsid w:val="00D45C5F"/>
    <w:rsid w:val="00D51927"/>
    <w:rsid w:val="00D51960"/>
    <w:rsid w:val="00D54BB1"/>
    <w:rsid w:val="00D62F4E"/>
    <w:rsid w:val="00D7358C"/>
    <w:rsid w:val="00D7769A"/>
    <w:rsid w:val="00D831B5"/>
    <w:rsid w:val="00D85DD0"/>
    <w:rsid w:val="00D85F66"/>
    <w:rsid w:val="00D90722"/>
    <w:rsid w:val="00D924E7"/>
    <w:rsid w:val="00D95311"/>
    <w:rsid w:val="00D961F7"/>
    <w:rsid w:val="00DB05B5"/>
    <w:rsid w:val="00DB58ED"/>
    <w:rsid w:val="00DB6D8F"/>
    <w:rsid w:val="00DC0091"/>
    <w:rsid w:val="00DC48E6"/>
    <w:rsid w:val="00DC62A5"/>
    <w:rsid w:val="00DC7EC4"/>
    <w:rsid w:val="00DD515D"/>
    <w:rsid w:val="00DE21A8"/>
    <w:rsid w:val="00DE37B1"/>
    <w:rsid w:val="00DE513E"/>
    <w:rsid w:val="00DF0D41"/>
    <w:rsid w:val="00DF25F3"/>
    <w:rsid w:val="00DF2CC6"/>
    <w:rsid w:val="00E01F03"/>
    <w:rsid w:val="00E03977"/>
    <w:rsid w:val="00E044D5"/>
    <w:rsid w:val="00E0572A"/>
    <w:rsid w:val="00E10A92"/>
    <w:rsid w:val="00E159EC"/>
    <w:rsid w:val="00E166DE"/>
    <w:rsid w:val="00E22EBE"/>
    <w:rsid w:val="00E23696"/>
    <w:rsid w:val="00E23C7B"/>
    <w:rsid w:val="00E24638"/>
    <w:rsid w:val="00E2506D"/>
    <w:rsid w:val="00E25623"/>
    <w:rsid w:val="00E313C1"/>
    <w:rsid w:val="00E34DB9"/>
    <w:rsid w:val="00E355DE"/>
    <w:rsid w:val="00E35F0D"/>
    <w:rsid w:val="00E40EBA"/>
    <w:rsid w:val="00E42E3B"/>
    <w:rsid w:val="00E464FC"/>
    <w:rsid w:val="00E50B45"/>
    <w:rsid w:val="00E576C8"/>
    <w:rsid w:val="00E60F88"/>
    <w:rsid w:val="00E60FBD"/>
    <w:rsid w:val="00E61E13"/>
    <w:rsid w:val="00E61FE0"/>
    <w:rsid w:val="00E648DF"/>
    <w:rsid w:val="00E70044"/>
    <w:rsid w:val="00E70C29"/>
    <w:rsid w:val="00E7198B"/>
    <w:rsid w:val="00E72948"/>
    <w:rsid w:val="00E72C57"/>
    <w:rsid w:val="00E72C72"/>
    <w:rsid w:val="00E84188"/>
    <w:rsid w:val="00E904CC"/>
    <w:rsid w:val="00E9093F"/>
    <w:rsid w:val="00E90AE2"/>
    <w:rsid w:val="00E97884"/>
    <w:rsid w:val="00EA21A5"/>
    <w:rsid w:val="00EA74DC"/>
    <w:rsid w:val="00EB1FF8"/>
    <w:rsid w:val="00EB21FE"/>
    <w:rsid w:val="00EC0675"/>
    <w:rsid w:val="00EC1A58"/>
    <w:rsid w:val="00EC2B0E"/>
    <w:rsid w:val="00EC6943"/>
    <w:rsid w:val="00EC724C"/>
    <w:rsid w:val="00EC735B"/>
    <w:rsid w:val="00ED1DAE"/>
    <w:rsid w:val="00ED2D8A"/>
    <w:rsid w:val="00ED37B7"/>
    <w:rsid w:val="00ED72CA"/>
    <w:rsid w:val="00EE10E8"/>
    <w:rsid w:val="00EE1C33"/>
    <w:rsid w:val="00EE2AF5"/>
    <w:rsid w:val="00EE4766"/>
    <w:rsid w:val="00EF5E13"/>
    <w:rsid w:val="00F0141E"/>
    <w:rsid w:val="00F116CA"/>
    <w:rsid w:val="00F21B11"/>
    <w:rsid w:val="00F229E9"/>
    <w:rsid w:val="00F325B7"/>
    <w:rsid w:val="00F3589F"/>
    <w:rsid w:val="00F446FB"/>
    <w:rsid w:val="00F467AB"/>
    <w:rsid w:val="00F47062"/>
    <w:rsid w:val="00F52673"/>
    <w:rsid w:val="00F60718"/>
    <w:rsid w:val="00F64FF3"/>
    <w:rsid w:val="00F713E2"/>
    <w:rsid w:val="00F71BF1"/>
    <w:rsid w:val="00F7254F"/>
    <w:rsid w:val="00F74097"/>
    <w:rsid w:val="00F755A8"/>
    <w:rsid w:val="00F93638"/>
    <w:rsid w:val="00F9791C"/>
    <w:rsid w:val="00FA7756"/>
    <w:rsid w:val="00FB03EF"/>
    <w:rsid w:val="00FB3C67"/>
    <w:rsid w:val="00FC5B19"/>
    <w:rsid w:val="00FC63EC"/>
    <w:rsid w:val="00FD159F"/>
    <w:rsid w:val="00FD1A25"/>
    <w:rsid w:val="00FD38AC"/>
    <w:rsid w:val="00FD6746"/>
    <w:rsid w:val="00FE50B3"/>
    <w:rsid w:val="00FE5624"/>
    <w:rsid w:val="00FE7959"/>
    <w:rsid w:val="00FF2FC4"/>
    <w:rsid w:val="00FF4766"/>
    <w:rsid w:val="00FF4A7C"/>
    <w:rsid w:val="00FF667E"/>
    <w:rsid w:val="12EB03A9"/>
    <w:rsid w:val="1C812E70"/>
    <w:rsid w:val="1FF1436F"/>
    <w:rsid w:val="36127662"/>
    <w:rsid w:val="3FE826F4"/>
    <w:rsid w:val="453F315F"/>
    <w:rsid w:val="4AA70CE8"/>
    <w:rsid w:val="500F6953"/>
    <w:rsid w:val="699E5222"/>
    <w:rsid w:val="6C066099"/>
    <w:rsid w:val="7E70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7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c">
    <w:name w:val="Table Grid"/>
    <w:basedOn w:val="a1"/>
    <w:uiPriority w:val="59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semiHidden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Pr>
      <w:sz w:val="18"/>
      <w:szCs w:val="18"/>
    </w:rPr>
  </w:style>
  <w:style w:type="paragraph" w:styleId="ad">
    <w:name w:val="List Paragraph"/>
    <w:basedOn w:val="a"/>
    <w:link w:val="Char4"/>
    <w:uiPriority w:val="72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列出段落 Char"/>
    <w:basedOn w:val="a0"/>
    <w:link w:val="ad"/>
    <w:uiPriority w:val="72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96D78-EBAE-4425-96D2-A9B75B3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申葆</dc:creator>
  <dc:description>7</dc:description>
  <cp:lastModifiedBy>work</cp:lastModifiedBy>
  <cp:revision>966</cp:revision>
  <dcterms:created xsi:type="dcterms:W3CDTF">2018-08-10T12:51:00Z</dcterms:created>
  <dcterms:modified xsi:type="dcterms:W3CDTF">2019-01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